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DF56CD" w:rsidRPr="00A254C7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2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DB6713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  <w:r w:rsidR="003A029E">
              <w:rPr>
                <w:rFonts w:ascii="Georgia" w:hAnsi="Georgia"/>
                <w:b/>
                <w:color w:val="FF0000"/>
                <w:sz w:val="40"/>
                <w:szCs w:val="40"/>
              </w:rPr>
              <w:t>-2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  <w:bookmarkStart w:id="0" w:name="_GoBack"/>
        <w:bookmarkEnd w:id="0"/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8</w:t>
            </w:r>
          </w:p>
        </w:tc>
        <w:tc>
          <w:tcPr>
            <w:tcW w:w="1317" w:type="dxa"/>
          </w:tcPr>
          <w:p w:rsidR="00DB6713" w:rsidRPr="00541F6B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3A029E" w:rsidRDefault="003A029E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2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DB6713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  <w:r w:rsidR="00DF56CD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  <w:r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DF56CD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3A029E" w:rsidRPr="00540A4C" w:rsidRDefault="00DF56CD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8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C1839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DB6713"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spar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eiselis</w:t>
            </w:r>
            <w:proofErr w:type="spellEnd"/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9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F56CD" w:rsidRPr="00291EDF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F56CD" w:rsidRPr="00242F8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1317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DF56CD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FD4272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as spēles sliktākais rezultāts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3A029E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DF56CD"/>
    <w:rsid w:val="00E44203"/>
    <w:rsid w:val="00E47BF0"/>
    <w:rsid w:val="00E57EDC"/>
    <w:rsid w:val="00E756B7"/>
    <w:rsid w:val="00E766E3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4B5F-D0F5-46DC-8878-2CF0C08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4</cp:revision>
  <cp:lastPrinted>2019-02-27T07:51:00Z</cp:lastPrinted>
  <dcterms:created xsi:type="dcterms:W3CDTF">2018-11-12T14:25:00Z</dcterms:created>
  <dcterms:modified xsi:type="dcterms:W3CDTF">2019-02-27T07:54:00Z</dcterms:modified>
</cp:coreProperties>
</file>